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B4" w:rsidRPr="00400EFF" w:rsidRDefault="008B51B4" w:rsidP="00AE341A">
      <w:pPr>
        <w:pStyle w:val="a8"/>
        <w:rPr>
          <w:rFonts w:asciiTheme="majorEastAsia" w:eastAsiaTheme="majorEastAsia" w:hAnsiTheme="majorEastAsia"/>
          <w:sz w:val="28"/>
          <w:szCs w:val="28"/>
        </w:rPr>
      </w:pPr>
      <w:r w:rsidRPr="00400EFF">
        <w:rPr>
          <w:rFonts w:asciiTheme="majorEastAsia" w:eastAsiaTheme="majorEastAsia" w:hAnsiTheme="majorEastAsia" w:hint="eastAsia"/>
          <w:sz w:val="28"/>
          <w:szCs w:val="28"/>
        </w:rPr>
        <w:t>論文タイトル（</w:t>
      </w:r>
      <w:r w:rsidR="009B030A" w:rsidRPr="00400EFF">
        <w:rPr>
          <w:rFonts w:asciiTheme="majorEastAsia" w:eastAsiaTheme="majorEastAsia" w:hAnsiTheme="majorEastAsia" w:hint="eastAsia"/>
          <w:sz w:val="28"/>
          <w:szCs w:val="28"/>
        </w:rPr>
        <w:t>ゴシック</w:t>
      </w:r>
      <w:r w:rsidRPr="00400EFF">
        <w:rPr>
          <w:rFonts w:asciiTheme="majorEastAsia" w:eastAsiaTheme="majorEastAsia" w:hAnsiTheme="majorEastAsia" w:hint="eastAsia"/>
          <w:sz w:val="28"/>
          <w:szCs w:val="28"/>
        </w:rPr>
        <w:t>体　1</w:t>
      </w:r>
      <w:r w:rsidR="009B030A" w:rsidRPr="00400EFF">
        <w:rPr>
          <w:rFonts w:asciiTheme="majorEastAsia" w:eastAsiaTheme="majorEastAsia" w:hAnsiTheme="majorEastAsia"/>
          <w:sz w:val="28"/>
          <w:szCs w:val="28"/>
        </w:rPr>
        <w:t>4ポイント</w:t>
      </w:r>
      <w:r w:rsidRPr="00400E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8B51B4" w:rsidRPr="00400EFF" w:rsidRDefault="000A395F" w:rsidP="00AE341A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 w:rsidR="008B51B4" w:rsidRPr="00400EFF">
        <w:rPr>
          <w:rFonts w:hint="eastAsia"/>
          <w:sz w:val="24"/>
          <w:szCs w:val="24"/>
        </w:rPr>
        <w:t>サブタイトル（明朝体　1</w:t>
      </w:r>
      <w:r w:rsidR="009B030A" w:rsidRPr="00400EFF">
        <w:rPr>
          <w:rFonts w:hint="eastAsia"/>
          <w:sz w:val="24"/>
          <w:szCs w:val="24"/>
        </w:rPr>
        <w:t>2</w:t>
      </w:r>
      <w:r w:rsidR="008B51B4" w:rsidRPr="00400EFF">
        <w:rPr>
          <w:rFonts w:hint="eastAsia"/>
          <w:sz w:val="24"/>
          <w:szCs w:val="24"/>
        </w:rPr>
        <w:t>ポイント）</w:t>
      </w:r>
      <w:r w:rsidRPr="000A395F">
        <w:rPr>
          <w:rFonts w:hint="eastAsia"/>
          <w:sz w:val="24"/>
          <w:szCs w:val="24"/>
        </w:rPr>
        <w:t>－</w:t>
      </w:r>
    </w:p>
    <w:p w:rsidR="009B030A" w:rsidRPr="009B030A" w:rsidRDefault="009B030A" w:rsidP="009B030A"/>
    <w:p w:rsidR="009B030A" w:rsidRPr="00400EFF" w:rsidRDefault="009B030A" w:rsidP="009B030A">
      <w:pPr>
        <w:ind w:left="1134" w:right="1134"/>
        <w:jc w:val="center"/>
        <w:rPr>
          <w:rFonts w:cs="Times New Roman"/>
          <w:b/>
          <w:sz w:val="28"/>
          <w:szCs w:val="28"/>
        </w:rPr>
      </w:pPr>
      <w:r w:rsidRPr="00400EFF">
        <w:rPr>
          <w:rFonts w:cs="Times New Roman"/>
          <w:b/>
          <w:sz w:val="28"/>
          <w:szCs w:val="28"/>
        </w:rPr>
        <w:t>Title</w:t>
      </w:r>
      <w:r w:rsidRPr="00400EFF">
        <w:rPr>
          <w:rFonts w:cs="Times New Roman" w:hint="eastAsia"/>
          <w:b/>
          <w:sz w:val="28"/>
          <w:szCs w:val="28"/>
        </w:rPr>
        <w:t xml:space="preserve">　</w:t>
      </w:r>
      <w:r w:rsidRPr="00400EFF">
        <w:rPr>
          <w:rFonts w:cs="Times New Roman"/>
          <w:b/>
          <w:sz w:val="28"/>
          <w:szCs w:val="28"/>
        </w:rPr>
        <w:t>(</w:t>
      </w:r>
      <w:r w:rsidRPr="00400EFF">
        <w:rPr>
          <w:rFonts w:cs="Times New Roman" w:hint="eastAsia"/>
          <w:b/>
          <w:sz w:val="28"/>
          <w:szCs w:val="28"/>
        </w:rPr>
        <w:t xml:space="preserve">Times </w:t>
      </w:r>
      <w:r w:rsidRPr="00400EFF">
        <w:rPr>
          <w:rFonts w:cs="Times New Roman"/>
          <w:b/>
          <w:sz w:val="28"/>
          <w:szCs w:val="28"/>
        </w:rPr>
        <w:t>New Roman 14P Bold)</w:t>
      </w:r>
    </w:p>
    <w:p w:rsidR="009B030A" w:rsidRPr="00307278" w:rsidRDefault="000A395F" w:rsidP="009B030A">
      <w:pPr>
        <w:ind w:left="1134" w:right="1134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－</w:t>
      </w:r>
      <w:r w:rsidR="009B030A" w:rsidRPr="00307278">
        <w:rPr>
          <w:rFonts w:cs="Times New Roman"/>
          <w:sz w:val="24"/>
          <w:szCs w:val="24"/>
        </w:rPr>
        <w:t>Subtitle (</w:t>
      </w:r>
      <w:r w:rsidR="009B030A" w:rsidRPr="00307278">
        <w:rPr>
          <w:rFonts w:cs="Times New Roman" w:hint="eastAsia"/>
          <w:sz w:val="24"/>
          <w:szCs w:val="24"/>
        </w:rPr>
        <w:t xml:space="preserve">Times </w:t>
      </w:r>
      <w:r w:rsidR="009B030A" w:rsidRPr="00307278">
        <w:rPr>
          <w:rFonts w:cs="Times New Roman"/>
          <w:sz w:val="24"/>
          <w:szCs w:val="24"/>
        </w:rPr>
        <w:t xml:space="preserve">New Roman </w:t>
      </w:r>
      <w:r w:rsidR="009B030A" w:rsidRPr="00307278">
        <w:rPr>
          <w:rFonts w:cs="Times New Roman" w:hint="eastAsia"/>
          <w:sz w:val="24"/>
          <w:szCs w:val="24"/>
        </w:rPr>
        <w:t>1</w:t>
      </w:r>
      <w:r w:rsidR="009B030A" w:rsidRPr="00307278">
        <w:rPr>
          <w:rFonts w:cs="Times New Roman"/>
          <w:sz w:val="24"/>
          <w:szCs w:val="24"/>
        </w:rPr>
        <w:t>2P )</w:t>
      </w:r>
      <w:r w:rsidRPr="000A395F">
        <w:rPr>
          <w:rFonts w:hint="eastAsia"/>
        </w:rPr>
        <w:t xml:space="preserve"> </w:t>
      </w:r>
      <w:r w:rsidRPr="000A395F">
        <w:rPr>
          <w:rFonts w:cs="Times New Roman" w:hint="eastAsia"/>
          <w:sz w:val="24"/>
          <w:szCs w:val="24"/>
        </w:rPr>
        <w:t>－</w:t>
      </w:r>
    </w:p>
    <w:p w:rsidR="008B51B4" w:rsidRPr="009B030A" w:rsidRDefault="008B51B4" w:rsidP="008B51B4">
      <w:pPr>
        <w:ind w:left="1134" w:right="1134"/>
        <w:jc w:val="center"/>
      </w:pPr>
    </w:p>
    <w:p w:rsidR="008B51B4" w:rsidRPr="001601D9" w:rsidRDefault="009B030A" w:rsidP="009B030A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 w:hint="eastAsia"/>
          <w:sz w:val="21"/>
          <w:szCs w:val="21"/>
        </w:rPr>
        <w:t>函館太郎</w:t>
      </w:r>
      <w:r w:rsidRPr="001601D9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*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　　函館花子</w:t>
      </w:r>
      <w:r w:rsidRPr="001601D9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*</w:t>
      </w:r>
      <w:r w:rsidR="008B51B4"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.5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>ポイント）</w:t>
      </w:r>
    </w:p>
    <w:p w:rsidR="009B030A" w:rsidRPr="00307278" w:rsidRDefault="009B030A" w:rsidP="009B030A">
      <w:pPr>
        <w:ind w:leftChars="465" w:left="959" w:rightChars="565" w:right="1165"/>
        <w:jc w:val="center"/>
        <w:rPr>
          <w:rFonts w:cs="Times New Roman"/>
          <w:szCs w:val="20"/>
        </w:rPr>
      </w:pPr>
      <w:r w:rsidRPr="00307278">
        <w:rPr>
          <w:rFonts w:cs="Times New Roman" w:hint="eastAsia"/>
          <w:szCs w:val="20"/>
        </w:rPr>
        <w:t>H</w:t>
      </w:r>
      <w:r w:rsidRPr="00307278">
        <w:rPr>
          <w:rFonts w:cs="Times New Roman"/>
          <w:szCs w:val="20"/>
        </w:rPr>
        <w:t>AKODATE</w:t>
      </w:r>
      <w:r w:rsidRPr="00307278">
        <w:rPr>
          <w:rFonts w:cs="Times New Roman" w:hint="eastAsia"/>
          <w:szCs w:val="20"/>
        </w:rPr>
        <w:t xml:space="preserve"> Taro</w:t>
      </w:r>
      <w:r w:rsidRPr="00307278">
        <w:rPr>
          <w:rFonts w:cs="Times New Roman" w:hint="eastAsia"/>
          <w:szCs w:val="20"/>
          <w:vertAlign w:val="superscript"/>
        </w:rPr>
        <w:t>*</w:t>
      </w:r>
      <w:r w:rsidRPr="00307278">
        <w:rPr>
          <w:rFonts w:cs="Times New Roman" w:hint="eastAsia"/>
          <w:szCs w:val="20"/>
        </w:rPr>
        <w:t xml:space="preserve">  </w:t>
      </w:r>
      <w:r w:rsidRPr="00307278">
        <w:rPr>
          <w:rFonts w:cs="Times New Roman"/>
          <w:szCs w:val="20"/>
        </w:rPr>
        <w:t xml:space="preserve"> 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/>
          <w:szCs w:val="20"/>
        </w:rPr>
        <w:t>HAKODATE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/>
          <w:szCs w:val="20"/>
        </w:rPr>
        <w:t>Hanako</w:t>
      </w:r>
      <w:r w:rsidRPr="00307278">
        <w:rPr>
          <w:rFonts w:cs="Times New Roman"/>
          <w:szCs w:val="20"/>
          <w:vertAlign w:val="superscript"/>
        </w:rPr>
        <w:t>**</w:t>
      </w:r>
      <w:r w:rsidRPr="00307278">
        <w:rPr>
          <w:rFonts w:cs="Times New Roman" w:hint="eastAsia"/>
          <w:szCs w:val="20"/>
        </w:rPr>
        <w:t xml:space="preserve">　</w:t>
      </w:r>
      <w:r w:rsidRPr="00307278">
        <w:rPr>
          <w:rFonts w:cs="Times New Roman" w:hint="eastAsia"/>
          <w:szCs w:val="20"/>
        </w:rPr>
        <w:t xml:space="preserve">(Times New Roman </w:t>
      </w:r>
      <w:r w:rsidR="00307278" w:rsidRPr="00307278">
        <w:rPr>
          <w:rFonts w:cs="Times New Roman"/>
          <w:szCs w:val="20"/>
        </w:rPr>
        <w:t>10</w:t>
      </w:r>
      <w:r w:rsidRPr="00307278">
        <w:rPr>
          <w:rFonts w:cs="Times New Roman" w:hint="eastAsia"/>
          <w:szCs w:val="20"/>
        </w:rPr>
        <w:t>P )</w:t>
      </w:r>
    </w:p>
    <w:p w:rsidR="008B51B4" w:rsidRPr="001601D9" w:rsidRDefault="008B51B4" w:rsidP="008B51B4">
      <w:pPr>
        <w:ind w:left="1134" w:right="1134"/>
        <w:jc w:val="center"/>
        <w:rPr>
          <w:sz w:val="21"/>
          <w:szCs w:val="21"/>
        </w:rPr>
      </w:pPr>
    </w:p>
    <w:p w:rsidR="008B51B4" w:rsidRPr="001601D9" w:rsidRDefault="009B030A" w:rsidP="008B51B4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>函館市立函館小学校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0.5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>ポイント）</w:t>
      </w:r>
    </w:p>
    <w:p w:rsidR="008B51B4" w:rsidRPr="001601D9" w:rsidRDefault="008B51B4" w:rsidP="008B51B4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9B030A"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307278" w:rsidRPr="001601D9">
        <w:rPr>
          <w:rFonts w:asciiTheme="minorEastAsia" w:eastAsiaTheme="minorEastAsia" w:hAnsiTheme="minorEastAsia" w:hint="eastAsia"/>
          <w:sz w:val="21"/>
          <w:szCs w:val="21"/>
        </w:rPr>
        <w:t>北海道教育大学函館校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0.5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9B030A" w:rsidRPr="001601D9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307278" w:rsidRDefault="00307278" w:rsidP="00307278">
      <w:pPr>
        <w:ind w:left="567" w:right="567"/>
        <w:jc w:val="center"/>
        <w:rPr>
          <w:rFonts w:cs="Times New Roman"/>
          <w:szCs w:val="20"/>
        </w:rPr>
      </w:pPr>
      <w:r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/>
          <w:szCs w:val="20"/>
        </w:rPr>
        <w:t xml:space="preserve"> </w:t>
      </w:r>
      <w:r w:rsidR="008B51B4" w:rsidRPr="00307278">
        <w:rPr>
          <w:rFonts w:cs="Times New Roman" w:hint="eastAsia"/>
          <w:szCs w:val="20"/>
        </w:rPr>
        <w:t>H</w:t>
      </w:r>
      <w:r w:rsidR="009B030A" w:rsidRPr="00307278">
        <w:rPr>
          <w:rFonts w:cs="Times New Roman"/>
          <w:szCs w:val="20"/>
        </w:rPr>
        <w:t xml:space="preserve">akodate Elementary School, </w:t>
      </w:r>
      <w:r w:rsidRPr="00307278">
        <w:rPr>
          <w:rFonts w:cs="Times New Roman"/>
          <w:szCs w:val="20"/>
        </w:rPr>
        <w:t>in Hakodate</w:t>
      </w:r>
      <w:r w:rsidR="008B51B4" w:rsidRPr="00307278">
        <w:rPr>
          <w:rFonts w:cs="Times New Roman" w:hint="eastAsia"/>
          <w:szCs w:val="20"/>
        </w:rPr>
        <w:t xml:space="preserve">　</w:t>
      </w:r>
      <w:r w:rsidR="008B51B4" w:rsidRPr="00307278">
        <w:rPr>
          <w:rFonts w:cs="Times New Roman" w:hint="eastAsia"/>
          <w:szCs w:val="20"/>
        </w:rPr>
        <w:t>(Times New Roman</w:t>
      </w:r>
      <w:r>
        <w:rPr>
          <w:rFonts w:cs="Times New Roman"/>
          <w:szCs w:val="20"/>
        </w:rPr>
        <w:t>10</w:t>
      </w:r>
      <w:r w:rsidR="008B51B4" w:rsidRPr="00307278">
        <w:rPr>
          <w:rFonts w:cs="Times New Roman" w:hint="eastAsia"/>
          <w:szCs w:val="20"/>
        </w:rPr>
        <w:t>P )</w:t>
      </w:r>
    </w:p>
    <w:p w:rsidR="008B51B4" w:rsidRPr="00307278" w:rsidRDefault="00307278" w:rsidP="00307278">
      <w:pPr>
        <w:ind w:left="567" w:right="567"/>
        <w:jc w:val="center"/>
        <w:rPr>
          <w:rFonts w:cs="Times New Roman"/>
          <w:szCs w:val="20"/>
        </w:rPr>
      </w:pPr>
      <w:r w:rsidRPr="00307278">
        <w:rPr>
          <w:rFonts w:cs="Times New Roman"/>
          <w:szCs w:val="20"/>
          <w:vertAlign w:val="superscript"/>
        </w:rPr>
        <w:t>*</w:t>
      </w:r>
      <w:r w:rsidR="008B51B4"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/>
          <w:szCs w:val="20"/>
        </w:rPr>
        <w:t xml:space="preserve"> Hokkaido University of Education</w:t>
      </w:r>
      <w:r w:rsidR="008B51B4" w:rsidRPr="00307278">
        <w:rPr>
          <w:rFonts w:cs="Times New Roman"/>
          <w:szCs w:val="20"/>
        </w:rPr>
        <w:t xml:space="preserve">, </w:t>
      </w:r>
      <w:r w:rsidRPr="00307278">
        <w:rPr>
          <w:rFonts w:cs="Times New Roman"/>
          <w:szCs w:val="20"/>
        </w:rPr>
        <w:t>Hakodate Campus</w:t>
      </w:r>
      <w:r w:rsidR="008B51B4" w:rsidRPr="00307278">
        <w:rPr>
          <w:rFonts w:cs="Times New Roman" w:hint="eastAsia"/>
          <w:szCs w:val="20"/>
        </w:rPr>
        <w:t xml:space="preserve">　</w:t>
      </w:r>
      <w:r w:rsidR="008B51B4" w:rsidRPr="00307278">
        <w:rPr>
          <w:rFonts w:cs="Times New Roman" w:hint="eastAsia"/>
          <w:szCs w:val="20"/>
        </w:rPr>
        <w:t>(Times New Roman</w:t>
      </w:r>
      <w:r>
        <w:rPr>
          <w:rFonts w:cs="Times New Roman"/>
          <w:szCs w:val="20"/>
        </w:rPr>
        <w:t>10</w:t>
      </w:r>
      <w:r w:rsidR="008B51B4" w:rsidRPr="00307278">
        <w:rPr>
          <w:rFonts w:cs="Times New Roman" w:hint="eastAsia"/>
          <w:szCs w:val="20"/>
        </w:rPr>
        <w:t>P )</w:t>
      </w:r>
    </w:p>
    <w:p w:rsidR="008B51B4" w:rsidRPr="00BF6B86" w:rsidRDefault="008B51B4" w:rsidP="008B51B4">
      <w:pPr>
        <w:ind w:left="1134" w:right="1134"/>
        <w:jc w:val="center"/>
        <w:rPr>
          <w:rFonts w:cs="Times New Roman"/>
          <w:sz w:val="24"/>
          <w:szCs w:val="24"/>
        </w:rPr>
      </w:pPr>
    </w:p>
    <w:p w:rsidR="008B51B4" w:rsidRPr="00BF6B86" w:rsidRDefault="008B51B4" w:rsidP="008B51B4">
      <w:pPr>
        <w:jc w:val="center"/>
        <w:rPr>
          <w:rFonts w:cs="Times New Roman"/>
          <w:sz w:val="24"/>
          <w:szCs w:val="24"/>
        </w:rPr>
      </w:pPr>
    </w:p>
    <w:p w:rsidR="008B51B4" w:rsidRPr="001601D9" w:rsidRDefault="009B030A" w:rsidP="00AE341A">
      <w:pPr>
        <w:pStyle w:val="1"/>
        <w:rPr>
          <w:sz w:val="21"/>
          <w:szCs w:val="21"/>
        </w:rPr>
      </w:pPr>
      <w:r w:rsidRPr="001601D9">
        <w:rPr>
          <w:rFonts w:hint="eastAsia"/>
          <w:spacing w:val="80"/>
          <w:sz w:val="21"/>
          <w:szCs w:val="21"/>
        </w:rPr>
        <w:t>論文</w:t>
      </w:r>
      <w:r w:rsidR="008B51B4" w:rsidRPr="001601D9">
        <w:rPr>
          <w:rFonts w:hint="eastAsia"/>
          <w:spacing w:val="80"/>
          <w:sz w:val="21"/>
          <w:szCs w:val="21"/>
        </w:rPr>
        <w:t>概要</w:t>
      </w:r>
    </w:p>
    <w:p w:rsidR="008B51B4" w:rsidRDefault="00307278" w:rsidP="00BF6B86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表題と本文との間に「論文概要」を記載する。</w:t>
      </w:r>
      <w:r w:rsidR="00BF6B86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使用する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フォントは</w:t>
      </w:r>
      <w:r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、</w:t>
      </w:r>
      <w:r w:rsidR="00BF6B86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明朝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体で大きさは</w:t>
      </w:r>
      <w:r w:rsidR="009B030A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1</w:t>
      </w:r>
      <w:r w:rsidR="00BF6B86">
        <w:rPr>
          <w:rFonts w:asciiTheme="minorEastAsia" w:eastAsiaTheme="minorEastAsia" w:hAnsiTheme="minorEastAsia"/>
          <w:spacing w:val="-4"/>
          <w:sz w:val="21"/>
          <w:szCs w:val="21"/>
        </w:rPr>
        <w:t>0.5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ポイント。</w:t>
      </w:r>
      <w:r w:rsidR="008B51B4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原則とし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て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2</w:t>
      </w:r>
      <w:r w:rsidR="008B51B4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00字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から3</w:t>
      </w:r>
      <w:r w:rsidR="00EC1C4F">
        <w:rPr>
          <w:rFonts w:asciiTheme="minorEastAsia" w:eastAsiaTheme="minorEastAsia" w:hAnsiTheme="minorEastAsia" w:cs="Times New Roman"/>
          <w:spacing w:val="-4"/>
          <w:sz w:val="21"/>
          <w:szCs w:val="21"/>
        </w:rPr>
        <w:t>00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字程度</w:t>
      </w:r>
      <w:r w:rsidR="008B51B4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と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る。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BF6B86" w:rsidRPr="00BF6B86" w:rsidRDefault="00BF6B86" w:rsidP="00BF6B86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3630B9" w:rsidRPr="001601D9" w:rsidRDefault="00BF6B86" w:rsidP="001601D9">
      <w:pPr>
        <w:ind w:left="1249" w:hangingChars="600" w:hanging="1249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1601D9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キーワード</w:t>
      </w:r>
      <w:r w:rsidR="001601D9" w:rsidRPr="001601D9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 xml:space="preserve">：函館　小学校　算数　資質・能力　言語活動　</w:t>
      </w:r>
      <w:r w:rsidR="001601D9" w:rsidRPr="001601D9">
        <w:rPr>
          <w:rFonts w:asciiTheme="majorEastAsia" w:eastAsiaTheme="majorEastAsia" w:hAnsiTheme="majorEastAsia" w:cs="Times New Roman" w:hint="eastAsia"/>
          <w:spacing w:val="-4"/>
          <w:sz w:val="18"/>
          <w:szCs w:val="21"/>
        </w:rPr>
        <w:t>（キーワードはゴシック体で５つ書く）</w:t>
      </w:r>
    </w:p>
    <w:p w:rsidR="008B51B4" w:rsidRPr="001601D9" w:rsidRDefault="008B51B4" w:rsidP="008638D6">
      <w:pPr>
        <w:rPr>
          <w:rFonts w:asciiTheme="majorEastAsia" w:eastAsiaTheme="majorEastAsia" w:hAnsiTheme="majorEastAsia"/>
          <w:b/>
          <w:sz w:val="21"/>
          <w:szCs w:val="21"/>
        </w:rPr>
      </w:pPr>
    </w:p>
    <w:p w:rsidR="008B51B4" w:rsidRPr="001601D9" w:rsidRDefault="001601D9" w:rsidP="001601D9">
      <w:pPr>
        <w:pStyle w:val="2"/>
        <w:jc w:val="center"/>
        <w:rPr>
          <w:sz w:val="21"/>
          <w:szCs w:val="21"/>
        </w:rPr>
      </w:pPr>
      <w:r w:rsidRPr="001601D9">
        <w:rPr>
          <w:rFonts w:hint="eastAsia"/>
          <w:sz w:val="21"/>
          <w:szCs w:val="21"/>
        </w:rPr>
        <w:t xml:space="preserve">１　</w:t>
      </w:r>
      <w:r w:rsidR="00EC1C4F">
        <w:rPr>
          <w:rFonts w:hint="eastAsia"/>
          <w:sz w:val="21"/>
          <w:szCs w:val="21"/>
        </w:rPr>
        <w:t>論文タイトル（</w:t>
      </w:r>
      <w:r w:rsidR="00EE4FC7">
        <w:rPr>
          <w:rFonts w:hint="eastAsia"/>
          <w:sz w:val="21"/>
          <w:szCs w:val="21"/>
        </w:rPr>
        <w:t>題目</w:t>
      </w:r>
      <w:r w:rsidR="00EC1C4F">
        <w:rPr>
          <w:rFonts w:hint="eastAsia"/>
          <w:sz w:val="21"/>
          <w:szCs w:val="21"/>
        </w:rPr>
        <w:t>）</w:t>
      </w:r>
      <w:r w:rsidR="00530163">
        <w:rPr>
          <w:rFonts w:hint="eastAsia"/>
          <w:sz w:val="21"/>
          <w:szCs w:val="21"/>
        </w:rPr>
        <w:t>・著者・所属</w:t>
      </w:r>
      <w:r w:rsidR="00EE4FC7">
        <w:rPr>
          <w:rFonts w:hint="eastAsia"/>
          <w:sz w:val="21"/>
          <w:szCs w:val="21"/>
        </w:rPr>
        <w:t>について</w:t>
      </w:r>
    </w:p>
    <w:p w:rsidR="005248B2" w:rsidRPr="005248B2" w:rsidRDefault="00EC1C4F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論文タイトル（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題目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）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で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、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実践や研究報告の内容を具体的かつ端的に示します。題目やその下に付す英文タイトル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が長くなった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時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、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読み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やすいよう複数行にわたって記載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ください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また執筆者が複数人にわたって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著者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名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及び著者所属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の表記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が長くなった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時も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、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読みづらくならないよう、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複数行にわたって記載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ください</w:t>
      </w:r>
      <w:r w:rsidR="005248B2"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530163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英文字（アルファベット）は、原則として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「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半角文字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」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用いて表示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ます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数字については、半角、全角どちらか見やすい方を用い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てください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DA4F3A" w:rsidRDefault="00DA4F3A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本文・見出しの記載方法</w:t>
      </w:r>
    </w:p>
    <w:p w:rsidR="00EE4FC7" w:rsidRPr="005248B2" w:rsidRDefault="00EE4FC7" w:rsidP="00EE4FC7">
      <w:pPr>
        <w:ind w:firstLineChars="200" w:firstLine="416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で使用するフォントは、明朝体で大きさは10.5ポイント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と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ます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は，章・節・項等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lastRenderedPageBreak/>
        <w:t>の見出しをつけて読み易くし，それぞれ</w:t>
      </w:r>
    </w:p>
    <w:p w:rsidR="00EE4FC7" w:rsidRPr="00EE4FC7" w:rsidRDefault="00EE4FC7" w:rsidP="00EE4FC7">
      <w:pPr>
        <w:ind w:firstLineChars="100" w:firstLine="208"/>
        <w:rPr>
          <w:rFonts w:asciiTheme="majorEastAsia" w:eastAsiaTheme="majorEastAsia" w:hAnsiTheme="majorEastAsia" w:cs="Times New Roman"/>
          <w:spacing w:val="-4"/>
          <w:sz w:val="21"/>
          <w:szCs w:val="21"/>
        </w:rPr>
      </w:pP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 xml:space="preserve">　　　　１　２　３…，(1)　(2)　(3)…，a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b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c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</w:p>
    <w:p w:rsidR="00EE4FC7" w:rsidRDefault="00EE4FC7" w:rsidP="00EE4FC7">
      <w:pPr>
        <w:ind w:firstLineChars="200" w:firstLine="416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　　の順に区別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、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ゴシック体10.5ポイント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で表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ます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EE4FC7" w:rsidRDefault="00EC1C4F" w:rsidP="00EE4FC7">
      <w:pPr>
        <w:ind w:firstLineChars="200" w:firstLine="416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なお、</w:t>
      </w:r>
      <w:r w:rsid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句点は「、」を読点は「。」を、それぞれ使用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ください</w:t>
      </w:r>
      <w:r w:rsid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DA4F3A" w:rsidRDefault="00DA4F3A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図、表等の扱いについて</w:t>
      </w:r>
    </w:p>
    <w:p w:rsidR="005248B2" w:rsidRDefault="0025610A" w:rsidP="005248B2">
      <w:pPr>
        <w:ind w:firstLineChars="100" w:firstLine="216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noProof/>
          <w:spacing w:val="-4"/>
          <w:sz w:val="2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70485</wp:posOffset>
                </wp:positionV>
                <wp:extent cx="2302560" cy="1972673"/>
                <wp:effectExtent l="19050" t="19050" r="21590" b="8890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60" cy="1972673"/>
                          <a:chOff x="0" y="0"/>
                          <a:chExt cx="2302560" cy="1972673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7278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  <wps:wsp>
                        <wps:cNvPr id="3" name="テキスト ボックス 3"/>
                        <wps:cNvSpPr txBox="1">
                          <a:spLocks/>
                        </wps:cNvSpPr>
                        <wps:spPr>
                          <a:xfrm>
                            <a:off x="0" y="1738313"/>
                            <a:ext cx="2302560" cy="23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D66FD" w:rsidRDefault="009D66FD" w:rsidP="0025610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 w:rsidRPr="00FC7223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図１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「</w:t>
                              </w:r>
                              <w:r w:rsidR="0025610A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G</w:t>
                              </w:r>
                              <w:r w:rsidR="0025610A">
                                <w:rPr>
                                  <w:rFonts w:asciiTheme="minorEastAsia" w:hAnsiTheme="minorEastAsia"/>
                                  <w:b/>
                                  <w:szCs w:val="20"/>
                                </w:rPr>
                                <w:t>IGA</w:t>
                              </w:r>
                              <w:r w:rsidR="0025610A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端末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」</w:t>
                              </w:r>
                              <w:r w:rsidR="0025610A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の活用</w:t>
                              </w:r>
                              <w:r w:rsidR="00547681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場面</w:t>
                              </w:r>
                              <w:r w:rsidR="0025610A">
                                <w:rPr>
                                  <w:rFonts w:asciiTheme="minorEastAsia" w:hAnsiTheme="minorEastAsia" w:hint="eastAsia"/>
                                  <w:b/>
                                  <w:szCs w:val="20"/>
                                </w:rPr>
                                <w:t>（小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279.8pt;margin-top:5.55pt;width:181.3pt;height:155.35pt;z-index:251660288" coordsize="23025,19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3025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" stroked="t" strokecolor="#404040 [2429]" strokeweight="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7383;width:2302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" fillcolor="white [3201]" stroked="f" strokeweight=".5pt">
                  <v:textbox inset="0,0,0,0">
                    <w:txbxContent>
                      <w:p w:rsidR="009D66FD" w:rsidRDefault="009D66FD" w:rsidP="0025610A">
                        <w:pPr>
                          <w:snapToGrid w:val="0"/>
                          <w:spacing w:line="240" w:lineRule="atLeast"/>
                          <w:jc w:val="center"/>
                        </w:pPr>
                        <w:r w:rsidRPr="00FC7223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図１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「</w:t>
                        </w:r>
                        <w:r w:rsidR="0025610A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G</w:t>
                        </w:r>
                        <w:r w:rsidR="0025610A">
                          <w:rPr>
                            <w:rFonts w:asciiTheme="minorEastAsia" w:hAnsiTheme="minorEastAsia"/>
                            <w:b/>
                            <w:szCs w:val="20"/>
                          </w:rPr>
                          <w:t>IGA</w:t>
                        </w:r>
                        <w:r w:rsidR="0025610A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端末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」</w:t>
                        </w:r>
                        <w:r w:rsidR="0025610A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の活用</w:t>
                        </w:r>
                        <w:r w:rsidR="00547681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場面</w:t>
                        </w:r>
                        <w:r w:rsidR="0025610A">
                          <w:rPr>
                            <w:rFonts w:asciiTheme="minorEastAsia" w:hAnsiTheme="minorEastAsia" w:hint="eastAsia"/>
                            <w:b/>
                            <w:szCs w:val="20"/>
                          </w:rPr>
                          <w:t>（小１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図、表等は、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中に貼り付け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てください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「図１　○○○」「表１　○○○」のように通し番号を付して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、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必ずキャプションをつけ</w:t>
      </w:r>
      <w:r w:rsidR="00EC1C4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ます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キャプションは「図」の場合は画像の下に、また「表」の場合には表の上に、それぞれ付けてください。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刷り上がり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「白黒・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Ｂ５判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」なので、それを考慮し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たページ構成、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レイアウト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お願いします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（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Ａ４判</w:t>
      </w:r>
      <w:r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の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原稿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は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、印刷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・製本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の際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に</w:t>
      </w:r>
      <w:r w:rsidR="005248B2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約85％縮小され</w:t>
      </w:r>
      <w:r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ます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）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また投稿の際に、論文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原稿本体と一緒に</w:t>
      </w:r>
      <w:r w:rsidR="009D66FD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図、表等のデータ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も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事務局に提出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ねがいます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F069F2" w:rsidRPr="001C5323" w:rsidRDefault="00F069F2" w:rsidP="005248B2">
      <w:pPr>
        <w:ind w:firstLineChars="100" w:firstLine="206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A9648" wp14:editId="58644609">
                <wp:simplePos x="0" y="0"/>
                <wp:positionH relativeFrom="margin">
                  <wp:posOffset>-1270</wp:posOffset>
                </wp:positionH>
                <wp:positionV relativeFrom="page">
                  <wp:posOffset>4972050</wp:posOffset>
                </wp:positionV>
                <wp:extent cx="5895975" cy="234315"/>
                <wp:effectExtent l="0" t="0" r="9525" b="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7681" w:rsidRPr="00547681" w:rsidRDefault="00547681" w:rsidP="0054768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表</w:t>
                            </w:r>
                            <w:r w:rsidRPr="00FC7223"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 xml:space="preserve"> 「G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0"/>
                              </w:rPr>
                              <w:t>IGA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端末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に慣れ親しむ実践の流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0"/>
                              </w:rPr>
                              <w:t>（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A9648" id="テキスト ボックス 2" o:spid="_x0000_s1029" type="#_x0000_t202" style="position:absolute;left:0;text-align:left;margin-left:-.1pt;margin-top:391.5pt;width:464.25pt;height:18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" fillcolor="white [3201]" stroked="f" strokeweight=".5pt">
                <v:textbox inset="0,0,0,0">
                  <w:txbxContent>
                    <w:p w:rsidR="00547681" w:rsidRPr="00547681" w:rsidRDefault="00547681" w:rsidP="00547681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b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>表</w:t>
                      </w:r>
                      <w:r w:rsidRPr="00FC7223"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>１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 xml:space="preserve"> 「G</w:t>
                      </w:r>
                      <w:r>
                        <w:rPr>
                          <w:rFonts w:asciiTheme="minorEastAsia" w:hAnsiTheme="minorEastAsia"/>
                          <w:b/>
                          <w:szCs w:val="20"/>
                        </w:rPr>
                        <w:t>IGA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>端末」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>に慣れ親しむ実践の流れ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0"/>
                        </w:rPr>
                        <w:t>（小１）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4331"/>
      </w:tblGrid>
      <w:tr w:rsidR="001521D6" w:rsidTr="00F069F2">
        <w:tc>
          <w:tcPr>
            <w:tcW w:w="1129" w:type="dxa"/>
            <w:tcBorders>
              <w:bottom w:val="single" w:sz="12" w:space="0" w:color="auto"/>
              <w:right w:val="nil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実施時期</w:t>
            </w:r>
          </w:p>
        </w:tc>
        <w:tc>
          <w:tcPr>
            <w:tcW w:w="3828" w:type="dxa"/>
            <w:tcBorders>
              <w:left w:val="nil"/>
              <w:bottom w:val="single" w:sz="12" w:space="0" w:color="auto"/>
              <w:right w:val="nil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学習内容</w:t>
            </w:r>
          </w:p>
        </w:tc>
        <w:tc>
          <w:tcPr>
            <w:tcW w:w="4331" w:type="dxa"/>
            <w:tcBorders>
              <w:left w:val="nil"/>
              <w:bottom w:val="single" w:sz="12" w:space="0" w:color="auto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利用した題材・環境</w:t>
            </w:r>
          </w:p>
        </w:tc>
      </w:tr>
      <w:tr w:rsidR="001521D6" w:rsidTr="00F069F2">
        <w:tc>
          <w:tcPr>
            <w:tcW w:w="112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１学期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47681" w:rsidRPr="00547681" w:rsidRDefault="0054768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1)</w:t>
            </w:r>
            <w:r w:rsidRPr="0054768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Chromebookの起動・ログイン方法</w:t>
            </w:r>
          </w:p>
          <w:p w:rsidR="00547681" w:rsidRPr="00547681" w:rsidRDefault="0054768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2)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データ共有、配信の方法</w:t>
            </w:r>
          </w:p>
          <w:p w:rsidR="00547681" w:rsidRPr="00547681" w:rsidRDefault="0054768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3)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写真の撮影と閲覧のしかた</w:t>
            </w:r>
          </w:p>
          <w:p w:rsidR="001521D6" w:rsidRDefault="0054768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4)</w:t>
            </w:r>
            <w:r w:rsidRPr="0054768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タッチパネルの操作練習</w:t>
            </w:r>
          </w:p>
        </w:tc>
        <w:tc>
          <w:tcPr>
            <w:tcW w:w="433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521D6" w:rsidRDefault="00547681" w:rsidP="00A17791">
            <w:pPr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大型モニタでの例示</w:t>
            </w:r>
          </w:p>
          <w:p w:rsidR="00547681" w:rsidRDefault="00547681" w:rsidP="00A17791">
            <w:pPr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</w:t>
            </w:r>
            <w:r w:rsidRPr="0054768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「Classroom」アプリ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に参加</w:t>
            </w:r>
          </w:p>
          <w:p w:rsidR="00547681" w:rsidRDefault="00547681" w:rsidP="00A17791">
            <w:pPr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</w:t>
            </w:r>
            <w:r w:rsidRPr="0054768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「カメラ」アプリ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の</w:t>
            </w:r>
            <w:r w:rsidRPr="0054768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撮影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、閲覧</w:t>
            </w:r>
          </w:p>
          <w:p w:rsidR="00547681" w:rsidRDefault="00547681" w:rsidP="00A17791">
            <w:pPr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「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J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amboard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」で絵しりとり遊び</w:t>
            </w:r>
          </w:p>
        </w:tc>
      </w:tr>
      <w:tr w:rsidR="001521D6" w:rsidTr="00F069F2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２学期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791" w:rsidRDefault="00A1779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5)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「アンケート」の構成と答え方</w:t>
            </w:r>
          </w:p>
          <w:p w:rsidR="001521D6" w:rsidRDefault="00A1779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(6)</w:t>
            </w:r>
            <w:r w:rsidRPr="00A1779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写真への書き込み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7791" w:rsidRDefault="00A17791" w:rsidP="00A17791">
            <w:pPr>
              <w:adjustRightInd w:val="0"/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G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oogle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フォームの選択肢、自由記述欄から回答を送信、グラフ閲覧</w:t>
            </w:r>
          </w:p>
          <w:p w:rsidR="00A17791" w:rsidRDefault="00A17791" w:rsidP="00A17791">
            <w:pPr>
              <w:adjustRightInd w:val="0"/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撮影物への書き込み、吹き出し</w:t>
            </w:r>
          </w:p>
        </w:tc>
      </w:tr>
      <w:tr w:rsidR="001521D6" w:rsidTr="00F069F2">
        <w:tc>
          <w:tcPr>
            <w:tcW w:w="112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1521D6" w:rsidRDefault="00547681" w:rsidP="00A1779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３学期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7791" w:rsidRPr="00A17791" w:rsidRDefault="00A1779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7)</w:t>
            </w:r>
            <w:r w:rsidRPr="00A1779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ローマ字タイピングへの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挑戦</w:t>
            </w:r>
          </w:p>
          <w:p w:rsidR="001521D6" w:rsidRDefault="00A17791" w:rsidP="00A17791">
            <w:pPr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  <w:t>8)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画面共有の方法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17791" w:rsidRDefault="00A17791" w:rsidP="00F069F2">
            <w:pPr>
              <w:adjustRightInd w:val="0"/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練習用ウェブアプリ</w:t>
            </w:r>
            <w:r w:rsidRPr="00A1779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「プレイグラムタイピング」</w:t>
            </w:r>
          </w:p>
          <w:p w:rsidR="001521D6" w:rsidRDefault="00A17791" w:rsidP="00F069F2">
            <w:pPr>
              <w:adjustRightInd w:val="0"/>
              <w:snapToGrid w:val="0"/>
              <w:spacing w:line="280" w:lineRule="exact"/>
              <w:ind w:left="208" w:hangingChars="100" w:hanging="208"/>
              <w:jc w:val="left"/>
              <w:rPr>
                <w:rFonts w:asciiTheme="minorEastAsia" w:eastAsiaTheme="minorEastAsia" w:hAnsiTheme="minorEastAsia" w:cs="Times New Roman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・</w:t>
            </w:r>
            <w:r w:rsidRPr="00A17791">
              <w:rPr>
                <w:rFonts w:asciiTheme="minorEastAsia" w:eastAsiaTheme="minorEastAsia" w:hAnsiTheme="minorEastAsia" w:cs="Times New Roman" w:hint="eastAsia"/>
                <w:spacing w:val="-4"/>
                <w:sz w:val="21"/>
                <w:szCs w:val="21"/>
              </w:rPr>
              <w:t>Chrome Castの使用</w:t>
            </w:r>
          </w:p>
        </w:tc>
      </w:tr>
    </w:tbl>
    <w:p w:rsidR="00DA4F3A" w:rsidRDefault="00DA4F3A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F069F2" w:rsidRPr="001C5323" w:rsidRDefault="00F069F2" w:rsidP="005248B2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脚注などの記載について</w:t>
      </w:r>
    </w:p>
    <w:p w:rsidR="00DA4F3A" w:rsidRDefault="00DA4F3A" w:rsidP="00DA4F3A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脚注（注釈、引用注など）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、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通し番号を付けて本文末尾にまとめて記載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ます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（編集の過程で、字間、行間、左右インデント幅などの調整を行う場合がありますので、ご了承ください）。</w:t>
      </w:r>
    </w:p>
    <w:p w:rsidR="00DA4F3A" w:rsidRDefault="00DA4F3A" w:rsidP="00DA4F3A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参考（引用）文献の書</w:t>
      </w:r>
      <w:bookmarkStart w:id="0" w:name="_GoBack"/>
      <w:bookmarkEnd w:id="0"/>
      <w:r>
        <w:rPr>
          <w:rFonts w:hint="eastAsia"/>
          <w:sz w:val="21"/>
          <w:szCs w:val="21"/>
        </w:rPr>
        <w:t>き方</w:t>
      </w:r>
    </w:p>
    <w:p w:rsidR="005248B2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参考（引用）文献は，論文の最後に著者名の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五十音順（またはアルファベット順）で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一括して記載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ます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細かい表記の方法は、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それぞれの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論文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内容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に関連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た学術団体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や研究グループで採用されて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lastRenderedPageBreak/>
        <w:t>いる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書誌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記載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の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様式、流儀</w:t>
      </w:r>
      <w:r w:rsidR="009D66FD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利用して</w:t>
      </w:r>
      <w:r w:rsidR="000A395F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ください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530163" w:rsidRDefault="00530163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530163" w:rsidRPr="001601D9" w:rsidRDefault="00530163" w:rsidP="00530163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引用・参考文献</w:t>
      </w:r>
    </w:p>
    <w:p w:rsidR="00530163" w:rsidRDefault="00530163" w:rsidP="00530163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函館太郎（2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020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）『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教育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実践論文の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すめ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』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長門出版社</w:t>
      </w:r>
    </w:p>
    <w:p w:rsidR="001C5323" w:rsidRPr="005248B2" w:rsidRDefault="001C5323" w:rsidP="001C5323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函館花子（2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020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）「資質・能力を育てる地域学習」　学校教育学会誌 第23巻 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pp.13-18</w:t>
      </w:r>
    </w:p>
    <w:p w:rsidR="001C5323" w:rsidRPr="001C5323" w:rsidRDefault="001C5323" w:rsidP="00530163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sectPr w:rsidR="001C5323" w:rsidRPr="001C5323" w:rsidSect="00400EFF">
      <w:headerReference w:type="even" r:id="rId9"/>
      <w:headerReference w:type="default" r:id="rId10"/>
      <w:footerReference w:type="default" r:id="rId11"/>
      <w:pgSz w:w="11906" w:h="16838" w:code="9"/>
      <w:pgMar w:top="1701" w:right="1304" w:bottom="1701" w:left="1304" w:header="851" w:footer="567" w:gutter="0"/>
      <w:cols w:space="425"/>
      <w:docGrid w:type="linesAndChars" w:linePitch="383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3F" w:rsidRDefault="00DC113F" w:rsidP="00CD4BA3">
      <w:r>
        <w:separator/>
      </w:r>
    </w:p>
  </w:endnote>
  <w:endnote w:type="continuationSeparator" w:id="0">
    <w:p w:rsidR="00DC113F" w:rsidRDefault="00DC113F" w:rsidP="00C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10443"/>
      <w:docPartObj>
        <w:docPartGallery w:val="Page Numbers (Bottom of Page)"/>
        <w:docPartUnique/>
      </w:docPartObj>
    </w:sdtPr>
    <w:sdtEndPr/>
    <w:sdtContent>
      <w:p w:rsidR="00580E85" w:rsidRDefault="00580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1A" w:rsidRPr="00AE341A">
          <w:rPr>
            <w:noProof/>
            <w:lang w:val="ja-JP"/>
          </w:rPr>
          <w:t>1</w:t>
        </w:r>
        <w:r>
          <w:fldChar w:fldCharType="end"/>
        </w:r>
      </w:p>
    </w:sdtContent>
  </w:sdt>
  <w:p w:rsidR="00580E85" w:rsidRDefault="00580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3F" w:rsidRDefault="00DC113F" w:rsidP="00CD4BA3">
      <w:r>
        <w:rPr>
          <w:rFonts w:hint="eastAsia"/>
        </w:rPr>
        <w:separator/>
      </w:r>
    </w:p>
  </w:footnote>
  <w:footnote w:type="continuationSeparator" w:id="0">
    <w:p w:rsidR="00DC113F" w:rsidRDefault="00DC113F" w:rsidP="00CD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FF" w:rsidRDefault="00400EFF" w:rsidP="00400EFF">
    <w:pPr>
      <w:pStyle w:val="a4"/>
    </w:pPr>
    <w:r>
      <w:rPr>
        <w:rFonts w:hint="eastAsia"/>
      </w:rPr>
      <w:t>（偶数ページ</w:t>
    </w:r>
    <w:r w:rsidR="00EC1C4F">
      <w:rPr>
        <w:rFonts w:hint="eastAsia"/>
      </w:rPr>
      <w:t>ヘッダ</w:t>
    </w:r>
    <w:r>
      <w:rPr>
        <w:rFonts w:hint="eastAsia"/>
      </w:rPr>
      <w:t>）著者</w:t>
    </w:r>
    <w:r w:rsidR="00EC1C4F">
      <w:rPr>
        <w:rFonts w:hint="eastAsia"/>
      </w:rPr>
      <w:t>名</w:t>
    </w:r>
    <w:r>
      <w:rPr>
        <w:rFonts w:hint="eastAsia"/>
      </w:rPr>
      <w:t>「論文名」</w:t>
    </w:r>
  </w:p>
  <w:p w:rsidR="00400EFF" w:rsidRDefault="0040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FF" w:rsidRDefault="00400EFF" w:rsidP="00400EF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奇数ページ</w:t>
    </w:r>
    <w:r w:rsidR="00EC1C4F">
      <w:rPr>
        <w:rFonts w:hint="eastAsia"/>
      </w:rPr>
      <w:t>ヘッダ</w:t>
    </w:r>
    <w:r>
      <w:rPr>
        <w:rFonts w:hint="eastAsia"/>
      </w:rPr>
      <w:t>）「学校教育学会誌　第</w:t>
    </w:r>
    <w:r>
      <w:rPr>
        <w:rFonts w:hint="eastAsia"/>
      </w:rPr>
      <w:t>2</w:t>
    </w:r>
    <w:r>
      <w:t>6</w:t>
    </w:r>
    <w:r>
      <w:rPr>
        <w:rFonts w:hint="eastAsia"/>
      </w:rPr>
      <w:t>巻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E9"/>
    <w:rsid w:val="00005CBE"/>
    <w:rsid w:val="0003629A"/>
    <w:rsid w:val="000A395F"/>
    <w:rsid w:val="000F1E4B"/>
    <w:rsid w:val="001112BF"/>
    <w:rsid w:val="001521D6"/>
    <w:rsid w:val="001601D9"/>
    <w:rsid w:val="001603CD"/>
    <w:rsid w:val="001C5323"/>
    <w:rsid w:val="00233325"/>
    <w:rsid w:val="00254B72"/>
    <w:rsid w:val="0025610A"/>
    <w:rsid w:val="00302C5A"/>
    <w:rsid w:val="00307278"/>
    <w:rsid w:val="003630B9"/>
    <w:rsid w:val="003E1029"/>
    <w:rsid w:val="003F4B64"/>
    <w:rsid w:val="00400EFF"/>
    <w:rsid w:val="0041424A"/>
    <w:rsid w:val="00436F89"/>
    <w:rsid w:val="004745B0"/>
    <w:rsid w:val="004B2568"/>
    <w:rsid w:val="004F2AB8"/>
    <w:rsid w:val="005248B2"/>
    <w:rsid w:val="00530163"/>
    <w:rsid w:val="00547681"/>
    <w:rsid w:val="00580E85"/>
    <w:rsid w:val="00597F14"/>
    <w:rsid w:val="005B2522"/>
    <w:rsid w:val="005C450B"/>
    <w:rsid w:val="005E6CA4"/>
    <w:rsid w:val="005F122B"/>
    <w:rsid w:val="00633096"/>
    <w:rsid w:val="006A2675"/>
    <w:rsid w:val="006C5E6E"/>
    <w:rsid w:val="00724E9D"/>
    <w:rsid w:val="007D3AE9"/>
    <w:rsid w:val="00823E45"/>
    <w:rsid w:val="008370B9"/>
    <w:rsid w:val="00862C18"/>
    <w:rsid w:val="008638D6"/>
    <w:rsid w:val="008767B2"/>
    <w:rsid w:val="008B51B4"/>
    <w:rsid w:val="008C1B5A"/>
    <w:rsid w:val="008E6426"/>
    <w:rsid w:val="009264E7"/>
    <w:rsid w:val="009B030A"/>
    <w:rsid w:val="009D66FD"/>
    <w:rsid w:val="009F3592"/>
    <w:rsid w:val="00A17791"/>
    <w:rsid w:val="00A22408"/>
    <w:rsid w:val="00A53E8B"/>
    <w:rsid w:val="00A93CEE"/>
    <w:rsid w:val="00AA2367"/>
    <w:rsid w:val="00AA51E8"/>
    <w:rsid w:val="00AB4367"/>
    <w:rsid w:val="00AE341A"/>
    <w:rsid w:val="00B64775"/>
    <w:rsid w:val="00BF6B86"/>
    <w:rsid w:val="00C1347E"/>
    <w:rsid w:val="00C31E0F"/>
    <w:rsid w:val="00C474EB"/>
    <w:rsid w:val="00CD4BA3"/>
    <w:rsid w:val="00D2325F"/>
    <w:rsid w:val="00D46EC2"/>
    <w:rsid w:val="00DA4F3A"/>
    <w:rsid w:val="00DC113F"/>
    <w:rsid w:val="00DD1326"/>
    <w:rsid w:val="00DD3F59"/>
    <w:rsid w:val="00DF48D9"/>
    <w:rsid w:val="00E44072"/>
    <w:rsid w:val="00E74E5E"/>
    <w:rsid w:val="00EB4961"/>
    <w:rsid w:val="00EC1C4F"/>
    <w:rsid w:val="00ED4C5E"/>
    <w:rsid w:val="00EE1CC5"/>
    <w:rsid w:val="00EE4FC7"/>
    <w:rsid w:val="00F00EFB"/>
    <w:rsid w:val="00F01531"/>
    <w:rsid w:val="00F069F2"/>
    <w:rsid w:val="00F14EF7"/>
    <w:rsid w:val="00F43975"/>
    <w:rsid w:val="00F63CA3"/>
    <w:rsid w:val="00F725CC"/>
    <w:rsid w:val="00F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C0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75"/>
    <w:pPr>
      <w:widowControl w:val="0"/>
      <w:jc w:val="both"/>
    </w:pPr>
    <w:rPr>
      <w:rFonts w:ascii="Times New Roman" w:eastAsia="ＭＳ 明朝" w:hAnsi="Times New Roman"/>
      <w:kern w:val="0"/>
      <w:sz w:val="20"/>
    </w:rPr>
  </w:style>
  <w:style w:type="paragraph" w:styleId="1">
    <w:name w:val="heading 1"/>
    <w:aliases w:val="センタリング見出し"/>
    <w:basedOn w:val="a"/>
    <w:next w:val="a"/>
    <w:link w:val="10"/>
    <w:uiPriority w:val="9"/>
    <w:qFormat/>
    <w:rsid w:val="00AE341A"/>
    <w:pPr>
      <w:ind w:left="567" w:right="567"/>
      <w:jc w:val="center"/>
      <w:outlineLvl w:val="0"/>
    </w:pPr>
    <w:rPr>
      <w:rFonts w:asciiTheme="majorEastAsia" w:eastAsiaTheme="majorEastAsia" w:hAnsiTheme="majorEastAsia" w:cs="Times New Roman"/>
      <w:b/>
    </w:rPr>
  </w:style>
  <w:style w:type="paragraph" w:styleId="2">
    <w:name w:val="heading 2"/>
    <w:aliases w:val="左寄せ見出し"/>
    <w:basedOn w:val="a"/>
    <w:next w:val="a"/>
    <w:link w:val="20"/>
    <w:uiPriority w:val="9"/>
    <w:unhideWhenUsed/>
    <w:qFormat/>
    <w:rsid w:val="00AE341A"/>
    <w:pPr>
      <w:outlineLvl w:val="1"/>
    </w:pPr>
    <w:rPr>
      <w:rFonts w:asciiTheme="majorEastAsia" w:eastAsiaTheme="majorEastAsia" w:hAnsi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8D6"/>
  </w:style>
  <w:style w:type="paragraph" w:styleId="a4">
    <w:name w:val="header"/>
    <w:basedOn w:val="a"/>
    <w:link w:val="a5"/>
    <w:uiPriority w:val="99"/>
    <w:unhideWhenUsed/>
    <w:rsid w:val="00CD4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BA3"/>
    <w:rPr>
      <w:sz w:val="20"/>
    </w:rPr>
  </w:style>
  <w:style w:type="paragraph" w:styleId="a6">
    <w:name w:val="footer"/>
    <w:basedOn w:val="a"/>
    <w:link w:val="a7"/>
    <w:uiPriority w:val="99"/>
    <w:unhideWhenUsed/>
    <w:rsid w:val="00CD4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BA3"/>
    <w:rPr>
      <w:sz w:val="20"/>
    </w:rPr>
  </w:style>
  <w:style w:type="paragraph" w:styleId="a8">
    <w:name w:val="Title"/>
    <w:basedOn w:val="a"/>
    <w:next w:val="a"/>
    <w:link w:val="a9"/>
    <w:uiPriority w:val="10"/>
    <w:qFormat/>
    <w:rsid w:val="00AE341A"/>
    <w:pPr>
      <w:ind w:left="1134" w:right="1134"/>
      <w:jc w:val="center"/>
    </w:pPr>
    <w:rPr>
      <w:rFonts w:asciiTheme="minorEastAsia" w:eastAsiaTheme="minorEastAsia" w:hAnsiTheme="minorEastAsia"/>
      <w:b/>
      <w:sz w:val="24"/>
      <w:szCs w:val="32"/>
    </w:rPr>
  </w:style>
  <w:style w:type="character" w:customStyle="1" w:styleId="a9">
    <w:name w:val="表題 (文字)"/>
    <w:basedOn w:val="a0"/>
    <w:link w:val="a8"/>
    <w:uiPriority w:val="10"/>
    <w:rsid w:val="00AE341A"/>
    <w:rPr>
      <w:rFonts w:asciiTheme="minorEastAsia" w:hAnsiTheme="minorEastAsia"/>
      <w:b/>
      <w:kern w:val="0"/>
      <w:sz w:val="24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E341A"/>
    <w:pPr>
      <w:ind w:left="1134" w:right="1134"/>
      <w:jc w:val="center"/>
    </w:pPr>
    <w:rPr>
      <w:rFonts w:asciiTheme="minorEastAsia" w:eastAsiaTheme="minorEastAsia" w:hAnsiTheme="minorEastAsia"/>
      <w:sz w:val="21"/>
    </w:rPr>
  </w:style>
  <w:style w:type="character" w:customStyle="1" w:styleId="ab">
    <w:name w:val="副題 (文字)"/>
    <w:basedOn w:val="a0"/>
    <w:link w:val="aa"/>
    <w:uiPriority w:val="11"/>
    <w:rsid w:val="00AE341A"/>
    <w:rPr>
      <w:rFonts w:asciiTheme="minorEastAsia" w:hAnsiTheme="minorEastAsia"/>
      <w:kern w:val="0"/>
    </w:rPr>
  </w:style>
  <w:style w:type="character" w:customStyle="1" w:styleId="10">
    <w:name w:val="見出し 1 (文字)"/>
    <w:aliases w:val="センタリング見出し (文字)"/>
    <w:basedOn w:val="a0"/>
    <w:link w:val="1"/>
    <w:uiPriority w:val="9"/>
    <w:rsid w:val="00AE341A"/>
    <w:rPr>
      <w:rFonts w:asciiTheme="majorEastAsia" w:eastAsiaTheme="majorEastAsia" w:hAnsiTheme="majorEastAsia" w:cs="Times New Roman"/>
      <w:b/>
      <w:kern w:val="0"/>
      <w:sz w:val="20"/>
    </w:rPr>
  </w:style>
  <w:style w:type="character" w:customStyle="1" w:styleId="20">
    <w:name w:val="見出し 2 (文字)"/>
    <w:aliases w:val="左寄せ見出し (文字)"/>
    <w:basedOn w:val="a0"/>
    <w:link w:val="2"/>
    <w:uiPriority w:val="9"/>
    <w:rsid w:val="00AE341A"/>
    <w:rPr>
      <w:rFonts w:asciiTheme="majorEastAsia" w:eastAsiaTheme="majorEastAsia" w:hAnsiTheme="majorEastAsia"/>
      <w:b/>
      <w:kern w:val="0"/>
      <w:sz w:val="20"/>
    </w:rPr>
  </w:style>
  <w:style w:type="paragraph" w:styleId="ac">
    <w:name w:val="Quote"/>
    <w:aliases w:val="引用文献"/>
    <w:basedOn w:val="a"/>
    <w:next w:val="a"/>
    <w:link w:val="ad"/>
    <w:uiPriority w:val="29"/>
    <w:qFormat/>
    <w:rsid w:val="00AE341A"/>
    <w:rPr>
      <w:rFonts w:asciiTheme="minorEastAsia" w:eastAsiaTheme="minorEastAsia" w:hAnsiTheme="minorEastAsia" w:cs="Times New Roman"/>
      <w:sz w:val="16"/>
    </w:rPr>
  </w:style>
  <w:style w:type="character" w:customStyle="1" w:styleId="ad">
    <w:name w:val="引用文 (文字)"/>
    <w:aliases w:val="引用文献 (文字)"/>
    <w:basedOn w:val="a0"/>
    <w:link w:val="ac"/>
    <w:uiPriority w:val="29"/>
    <w:rsid w:val="00AE341A"/>
    <w:rPr>
      <w:rFonts w:asciiTheme="minorEastAsia" w:hAnsiTheme="minorEastAsia" w:cs="Times New Roman"/>
      <w:kern w:val="0"/>
      <w:sz w:val="16"/>
    </w:rPr>
  </w:style>
  <w:style w:type="character" w:styleId="21">
    <w:name w:val="Intense Emphasis"/>
    <w:basedOn w:val="a0"/>
    <w:uiPriority w:val="21"/>
    <w:rsid w:val="00AE341A"/>
    <w:rPr>
      <w:b/>
      <w:bCs/>
      <w:i/>
      <w:iCs/>
      <w:color w:val="4F81BD" w:themeColor="accent1"/>
    </w:rPr>
  </w:style>
  <w:style w:type="paragraph" w:styleId="22">
    <w:name w:val="Intense Quote"/>
    <w:basedOn w:val="a"/>
    <w:next w:val="a"/>
    <w:link w:val="23"/>
    <w:uiPriority w:val="30"/>
    <w:rsid w:val="00AE34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E341A"/>
    <w:rPr>
      <w:rFonts w:ascii="Times New Roman" w:eastAsia="ＭＳ 明朝" w:hAnsi="Times New Roman"/>
      <w:b/>
      <w:bCs/>
      <w:i/>
      <w:iCs/>
      <w:color w:val="4F81BD" w:themeColor="accent1"/>
      <w:kern w:val="0"/>
      <w:sz w:val="20"/>
    </w:rPr>
  </w:style>
  <w:style w:type="table" w:styleId="ae">
    <w:name w:val="Table Grid"/>
    <w:basedOn w:val="a1"/>
    <w:uiPriority w:val="59"/>
    <w:rsid w:val="001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E6B-852E-47F0-BF4F-B42BD07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0:55:00Z</dcterms:created>
  <dcterms:modified xsi:type="dcterms:W3CDTF">2023-03-16T01:24:00Z</dcterms:modified>
</cp:coreProperties>
</file>